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0" w:rsidRPr="00417F32" w:rsidRDefault="002A1387" w:rsidP="000E3C10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="000E3C10"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C10"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0E3C10"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0E3C10" w:rsidRPr="00417F3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ЧЕЧЕНСКАЯ РЕСПУБЛИКА</w:t>
      </w:r>
    </w:p>
    <w:p w:rsidR="000E3C10" w:rsidRPr="00417F32" w:rsidRDefault="000E3C10" w:rsidP="000E3C10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АДМИНИСТРАЦИЯ </w:t>
      </w:r>
      <w:r w:rsidR="002A1387">
        <w:rPr>
          <w:rFonts w:ascii="Times New Roman" w:eastAsia="Arial Unicode MS" w:hAnsi="Times New Roman"/>
          <w:sz w:val="28"/>
          <w:szCs w:val="28"/>
          <w:lang w:eastAsia="ru-RU"/>
        </w:rPr>
        <w:t xml:space="preserve">АГИШТИНСКОГО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 СЕЛЬСКОГО ПОСЕЛЕНИЯ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3C10" w:rsidRPr="00417F32" w:rsidRDefault="002A1387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ЭГ1АШ</w:t>
      </w:r>
      <w:r w:rsidR="000E3C10"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ТАРА ЭВЛАН АДМИНИСТРАЦИ 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ШЕЛАН МУНИЦИПАЛЬНИ К1ОШТАН</w:t>
      </w:r>
    </w:p>
    <w:p w:rsidR="000E3C10" w:rsidRPr="00417F32" w:rsidRDefault="000E3C10" w:rsidP="000E3C10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НОХЧИЙН РЕСПУБЛИКАН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ПОСТАНОВЛЕНИЕ </w:t>
      </w:r>
    </w:p>
    <w:p w:rsidR="000E3C10" w:rsidRPr="00417F32" w:rsidRDefault="000E3C10" w:rsidP="000E3C10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.202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2A1387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    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Pr="00417F3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0E3C10" w:rsidRPr="00417F32" w:rsidRDefault="002A1387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Arial Unicode MS" w:hAnsi="Times New Roman"/>
          <w:sz w:val="28"/>
          <w:szCs w:val="28"/>
          <w:lang w:eastAsia="ru-RU"/>
        </w:rPr>
        <w:t>Агишт</w:t>
      </w:r>
      <w:r w:rsidR="000E3C10" w:rsidRPr="00417F32">
        <w:rPr>
          <w:rFonts w:ascii="Times New Roman" w:eastAsia="Arial Unicode MS" w:hAnsi="Times New Roman"/>
          <w:sz w:val="28"/>
          <w:szCs w:val="28"/>
          <w:lang w:eastAsia="ru-RU"/>
        </w:rPr>
        <w:t>ы</w:t>
      </w:r>
      <w:proofErr w:type="spellEnd"/>
    </w:p>
    <w:p w:rsidR="000E3C10" w:rsidRPr="00417F32" w:rsidRDefault="000E3C10" w:rsidP="000E3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92BC3" w:rsidRPr="00A92BC3" w:rsidRDefault="002A1387" w:rsidP="00A92BC3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изменении постановления № 14 от 23</w:t>
      </w:r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7.2016 г. «Об утверждении Административного регламента о предоставлении Администрацией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гишт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муниципальной услуги «Установление сервитута в отношении земельного участка, находящегося в собственности  администрац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гишт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2BC3" w:rsidRPr="00A9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»</w:t>
      </w:r>
    </w:p>
    <w:p w:rsidR="00A92BC3" w:rsidRPr="00A92BC3" w:rsidRDefault="00A92BC3" w:rsidP="00A71260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с целью приведения нормативно-правовых актов в соответствие действующему законодательству, администрация </w:t>
      </w:r>
      <w:proofErr w:type="spellStart"/>
      <w:r w:rsidR="002A1387">
        <w:rPr>
          <w:rFonts w:ascii="Times New Roman" w:eastAsia="Times New Roman" w:hAnsi="Times New Roman"/>
          <w:sz w:val="28"/>
          <w:szCs w:val="28"/>
          <w:lang w:eastAsia="ru-RU"/>
        </w:rPr>
        <w:t>Агиштинского</w:t>
      </w:r>
      <w:proofErr w:type="spellEnd"/>
      <w:r w:rsidR="002A1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2BC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E26349" w:rsidRPr="00417F32" w:rsidRDefault="00E26349" w:rsidP="00E2634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F3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3C0D6A" w:rsidRPr="00417F32" w:rsidRDefault="003C0D6A" w:rsidP="003C0D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6FC" w:rsidRDefault="004B2ED6" w:rsidP="00B306FC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5D3F77" w:rsidRPr="00417F32">
        <w:rPr>
          <w:sz w:val="28"/>
          <w:szCs w:val="28"/>
        </w:rPr>
        <w:t>.2. дополни</w:t>
      </w:r>
      <w:r w:rsidR="00B306FC">
        <w:rPr>
          <w:sz w:val="28"/>
          <w:szCs w:val="28"/>
        </w:rPr>
        <w:t>ть</w:t>
      </w:r>
      <w:r w:rsidR="002A1387">
        <w:rPr>
          <w:sz w:val="28"/>
          <w:szCs w:val="28"/>
        </w:rPr>
        <w:t xml:space="preserve"> </w:t>
      </w:r>
      <w:r w:rsidR="00ED2661">
        <w:rPr>
          <w:sz w:val="28"/>
          <w:szCs w:val="28"/>
        </w:rPr>
        <w:t>п.п. 5</w:t>
      </w:r>
      <w:r w:rsidR="00B5635B" w:rsidRPr="00417F32">
        <w:rPr>
          <w:sz w:val="28"/>
          <w:szCs w:val="28"/>
        </w:rPr>
        <w:t>:</w:t>
      </w:r>
    </w:p>
    <w:p w:rsidR="005D3F77" w:rsidRPr="00417F32" w:rsidRDefault="00B306FC" w:rsidP="00B306F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Pr="00B306FC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21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sz w:val="28"/>
          <w:szCs w:val="28"/>
        </w:rPr>
        <w:t>»</w:t>
      </w:r>
    </w:p>
    <w:p w:rsidR="00B31828" w:rsidRPr="00417F32" w:rsidRDefault="00B9373E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color w:val="000000"/>
          <w:sz w:val="28"/>
          <w:szCs w:val="28"/>
        </w:rPr>
        <w:lastRenderedPageBreak/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="002A1387">
        <w:rPr>
          <w:color w:val="000000"/>
          <w:sz w:val="28"/>
          <w:szCs w:val="28"/>
        </w:rPr>
        <w:t>Агиштинского</w:t>
      </w:r>
      <w:proofErr w:type="spellEnd"/>
      <w:r w:rsidR="002A1387">
        <w:rPr>
          <w:color w:val="000000"/>
          <w:sz w:val="28"/>
          <w:szCs w:val="28"/>
        </w:rPr>
        <w:t xml:space="preserve"> </w:t>
      </w:r>
      <w:r w:rsidRPr="00417F32">
        <w:rPr>
          <w:color w:val="000000"/>
          <w:sz w:val="28"/>
          <w:szCs w:val="28"/>
        </w:rPr>
        <w:t xml:space="preserve"> сельского поселения</w:t>
      </w:r>
      <w:r w:rsidR="00B31828" w:rsidRPr="00417F32">
        <w:rPr>
          <w:sz w:val="28"/>
          <w:szCs w:val="28"/>
        </w:rPr>
        <w:t>.</w:t>
      </w:r>
    </w:p>
    <w:p w:rsidR="00B31828" w:rsidRPr="00417F32" w:rsidRDefault="00B31828" w:rsidP="0050651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17F32">
        <w:rPr>
          <w:sz w:val="28"/>
          <w:szCs w:val="28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B31828" w:rsidRPr="00417F32" w:rsidRDefault="00B31828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373E" w:rsidRDefault="00B9373E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1387" w:rsidRDefault="002A1387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1387" w:rsidRDefault="002A1387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1387" w:rsidRDefault="002A1387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1387" w:rsidRPr="00417F32" w:rsidRDefault="002A1387" w:rsidP="00B93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06FC" w:rsidRPr="00B306FC" w:rsidRDefault="00B306FC" w:rsidP="00B306F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306FC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2A1387">
        <w:rPr>
          <w:rFonts w:ascii="Times New Roman" w:eastAsia="Times New Roman" w:hAnsi="Times New Roman"/>
          <w:sz w:val="28"/>
          <w:szCs w:val="28"/>
          <w:lang w:eastAsia="ru-RU"/>
        </w:rPr>
        <w:t>Худаев</w:t>
      </w:r>
      <w:proofErr w:type="spellEnd"/>
      <w:r w:rsidR="002A1387">
        <w:rPr>
          <w:rFonts w:ascii="Times New Roman" w:eastAsia="Times New Roman" w:hAnsi="Times New Roman"/>
          <w:sz w:val="28"/>
          <w:szCs w:val="28"/>
          <w:lang w:eastAsia="ru-RU"/>
        </w:rPr>
        <w:t xml:space="preserve"> Ш.С.</w:t>
      </w:r>
      <w:r w:rsidRPr="00B30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306FC" w:rsidRPr="00B306FC" w:rsidSect="00A712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>
    <w:nsid w:val="41A35CDF"/>
    <w:multiLevelType w:val="hybridMultilevel"/>
    <w:tmpl w:val="27F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CFF"/>
    <w:rsid w:val="0000726C"/>
    <w:rsid w:val="000244B9"/>
    <w:rsid w:val="00026317"/>
    <w:rsid w:val="000E34B4"/>
    <w:rsid w:val="000E3C10"/>
    <w:rsid w:val="00102E31"/>
    <w:rsid w:val="001042BF"/>
    <w:rsid w:val="00124487"/>
    <w:rsid w:val="00133DF9"/>
    <w:rsid w:val="00137F57"/>
    <w:rsid w:val="00140ACD"/>
    <w:rsid w:val="00145246"/>
    <w:rsid w:val="00170C85"/>
    <w:rsid w:val="001A13EC"/>
    <w:rsid w:val="00236A92"/>
    <w:rsid w:val="002513F8"/>
    <w:rsid w:val="002A1387"/>
    <w:rsid w:val="002B2AC4"/>
    <w:rsid w:val="00312600"/>
    <w:rsid w:val="003431F4"/>
    <w:rsid w:val="003536F8"/>
    <w:rsid w:val="00396DB1"/>
    <w:rsid w:val="003C0D6A"/>
    <w:rsid w:val="003C43F1"/>
    <w:rsid w:val="00403E5A"/>
    <w:rsid w:val="00417F32"/>
    <w:rsid w:val="00424B19"/>
    <w:rsid w:val="0044381B"/>
    <w:rsid w:val="004518DF"/>
    <w:rsid w:val="004910AD"/>
    <w:rsid w:val="004B2ED6"/>
    <w:rsid w:val="004F4CA9"/>
    <w:rsid w:val="0050230A"/>
    <w:rsid w:val="00506516"/>
    <w:rsid w:val="005C2207"/>
    <w:rsid w:val="005D3F77"/>
    <w:rsid w:val="00601581"/>
    <w:rsid w:val="00633845"/>
    <w:rsid w:val="00642A04"/>
    <w:rsid w:val="006C3281"/>
    <w:rsid w:val="006F782E"/>
    <w:rsid w:val="00706387"/>
    <w:rsid w:val="00710385"/>
    <w:rsid w:val="00740121"/>
    <w:rsid w:val="007D41CA"/>
    <w:rsid w:val="007E75B5"/>
    <w:rsid w:val="0082581C"/>
    <w:rsid w:val="00872947"/>
    <w:rsid w:val="0088425A"/>
    <w:rsid w:val="008F2205"/>
    <w:rsid w:val="00901DEF"/>
    <w:rsid w:val="00916A0F"/>
    <w:rsid w:val="00983F0C"/>
    <w:rsid w:val="00985EB3"/>
    <w:rsid w:val="00987391"/>
    <w:rsid w:val="009B5075"/>
    <w:rsid w:val="009C1BE6"/>
    <w:rsid w:val="00A10CC6"/>
    <w:rsid w:val="00A14CFF"/>
    <w:rsid w:val="00A71260"/>
    <w:rsid w:val="00A71628"/>
    <w:rsid w:val="00A92745"/>
    <w:rsid w:val="00A92BC3"/>
    <w:rsid w:val="00AF70F7"/>
    <w:rsid w:val="00B02812"/>
    <w:rsid w:val="00B306FC"/>
    <w:rsid w:val="00B31828"/>
    <w:rsid w:val="00B41C27"/>
    <w:rsid w:val="00B42735"/>
    <w:rsid w:val="00B511E3"/>
    <w:rsid w:val="00B5329D"/>
    <w:rsid w:val="00B5635B"/>
    <w:rsid w:val="00B9373E"/>
    <w:rsid w:val="00BB6EFE"/>
    <w:rsid w:val="00BF435E"/>
    <w:rsid w:val="00C2156D"/>
    <w:rsid w:val="00C3342A"/>
    <w:rsid w:val="00C35DA1"/>
    <w:rsid w:val="00C62D20"/>
    <w:rsid w:val="00C93EF4"/>
    <w:rsid w:val="00C946EF"/>
    <w:rsid w:val="00D247A7"/>
    <w:rsid w:val="00D75BE3"/>
    <w:rsid w:val="00DA0020"/>
    <w:rsid w:val="00DD158A"/>
    <w:rsid w:val="00DE485B"/>
    <w:rsid w:val="00E1144F"/>
    <w:rsid w:val="00E11AC3"/>
    <w:rsid w:val="00E26349"/>
    <w:rsid w:val="00E869E4"/>
    <w:rsid w:val="00EB4FA7"/>
    <w:rsid w:val="00EC0492"/>
    <w:rsid w:val="00ED2661"/>
    <w:rsid w:val="00F4398C"/>
    <w:rsid w:val="00F60E22"/>
    <w:rsid w:val="00F74446"/>
    <w:rsid w:val="00FC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A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D6A"/>
    <w:rPr>
      <w:color w:val="0000FF"/>
      <w:u w:val="single"/>
    </w:rPr>
  </w:style>
  <w:style w:type="paragraph" w:styleId="a4">
    <w:name w:val="No Spacing"/>
    <w:uiPriority w:val="1"/>
    <w:qFormat/>
    <w:rsid w:val="00B318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">
    <w:name w:val="value"/>
    <w:basedOn w:val="a0"/>
    <w:rsid w:val="00B511E3"/>
  </w:style>
  <w:style w:type="paragraph" w:styleId="a5">
    <w:name w:val="Balloon Text"/>
    <w:basedOn w:val="a"/>
    <w:link w:val="a6"/>
    <w:uiPriority w:val="99"/>
    <w:semiHidden/>
    <w:unhideWhenUsed/>
    <w:rsid w:val="0044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1B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06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7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F6EA-DFB8-4A1B-AC3A-39D11F51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Admin</cp:lastModifiedBy>
  <cp:revision>46</cp:revision>
  <cp:lastPrinted>2021-06-23T13:54:00Z</cp:lastPrinted>
  <dcterms:created xsi:type="dcterms:W3CDTF">2021-06-23T13:55:00Z</dcterms:created>
  <dcterms:modified xsi:type="dcterms:W3CDTF">2021-12-06T08:52:00Z</dcterms:modified>
</cp:coreProperties>
</file>